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7D" w:rsidRPr="0071642D" w:rsidRDefault="002D4747" w:rsidP="0071642D">
      <w:pPr>
        <w:rPr>
          <w:sz w:val="48"/>
          <w:szCs w:val="48"/>
        </w:rPr>
      </w:pPr>
      <w:r>
        <w:rPr>
          <w:rFonts w:ascii="HGP創英角ﾎﾟｯﾌﾟ体" w:eastAsia="HGP創英角ﾎﾟｯﾌﾟ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743450</wp:posOffset>
                </wp:positionH>
                <wp:positionV relativeFrom="paragraph">
                  <wp:posOffset>647700</wp:posOffset>
                </wp:positionV>
                <wp:extent cx="2171700" cy="7334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AB2" w:rsidRPr="00875AB2" w:rsidRDefault="00875AB2">
                            <w:pPr>
                              <w:rPr>
                                <w:rFonts w:ascii="Segoe UI Symbol" w:eastAsia="ＭＳ ゴシック" w:hAnsi="Segoe UI Symbol" w:cs="Segoe UI Symbol"/>
                                <w:sz w:val="22"/>
                              </w:rPr>
                            </w:pPr>
                            <w:r w:rsidRPr="00875AB2">
                              <w:rPr>
                                <w:rFonts w:ascii="Segoe UI Symbol" w:eastAsia="ＭＳ ゴシック" w:hAnsi="Segoe UI Symbol" w:cs="Segoe UI Symbol" w:hint="eastAsia"/>
                                <w:sz w:val="22"/>
                              </w:rPr>
                              <w:t>憩いの園大堰交流センター</w:t>
                            </w:r>
                            <w:r w:rsidRPr="00875AB2">
                              <w:rPr>
                                <w:rFonts w:ascii="Segoe UI Symbol" w:eastAsia="ＭＳ ゴシック" w:hAnsi="Segoe UI Symbol" w:cs="Segoe UI Symbol"/>
                                <w:sz w:val="22"/>
                              </w:rPr>
                              <w:t>発行</w:t>
                            </w:r>
                          </w:p>
                          <w:p w:rsidR="003D02A6" w:rsidRPr="003D02A6" w:rsidRDefault="003D02A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D02A6">
                              <w:rPr>
                                <w:rFonts w:ascii="Segoe UI Symbol" w:eastAsia="ＭＳ ゴシック" w:hAnsi="Segoe UI Symbol" w:cs="Segoe UI Symbol"/>
                                <w:sz w:val="24"/>
                                <w:szCs w:val="24"/>
                              </w:rPr>
                              <w:t>🏠</w:t>
                            </w:r>
                            <w:r>
                              <w:rPr>
                                <w:rFonts w:ascii="Segoe UI Symbol" w:eastAsia="ＭＳ ゴシック" w:hAnsi="Segoe UI Symbol" w:cs="Segoe UI Symbo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02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守部</w:t>
                            </w:r>
                            <w:r w:rsidRPr="003D02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04-1</w:t>
                            </w:r>
                          </w:p>
                          <w:p w:rsidR="003D02A6" w:rsidRPr="003D02A6" w:rsidRDefault="003D02A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D02A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02A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3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73.5pt;margin-top:51pt;width:171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" fillcolor="white [3201]" strokeweight=".5pt">
                <v:textbox>
                  <w:txbxContent>
                    <w:p w:rsidR="00875AB2" w:rsidRPr="00875AB2" w:rsidRDefault="00875AB2">
                      <w:pPr>
                        <w:rPr>
                          <w:rFonts w:ascii="Segoe UI Symbol" w:eastAsia="ＭＳ ゴシック" w:hAnsi="Segoe UI Symbol" w:cs="Segoe UI Symbol"/>
                          <w:sz w:val="22"/>
                        </w:rPr>
                      </w:pPr>
                      <w:r w:rsidRPr="00875AB2">
                        <w:rPr>
                          <w:rFonts w:ascii="Segoe UI Symbol" w:eastAsia="ＭＳ ゴシック" w:hAnsi="Segoe UI Symbol" w:cs="Segoe UI Symbol" w:hint="eastAsia"/>
                          <w:sz w:val="22"/>
                        </w:rPr>
                        <w:t>憩いの園大堰交流センター</w:t>
                      </w:r>
                      <w:r w:rsidRPr="00875AB2">
                        <w:rPr>
                          <w:rFonts w:ascii="Segoe UI Symbol" w:eastAsia="ＭＳ ゴシック" w:hAnsi="Segoe UI Symbol" w:cs="Segoe UI Symbol"/>
                          <w:sz w:val="22"/>
                        </w:rPr>
                        <w:t>発行</w:t>
                      </w:r>
                    </w:p>
                    <w:p w:rsidR="003D02A6" w:rsidRPr="003D02A6" w:rsidRDefault="003D02A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D02A6">
                        <w:rPr>
                          <w:rFonts w:ascii="Segoe UI Symbol" w:eastAsia="ＭＳ ゴシック" w:hAnsi="Segoe UI Symbol" w:cs="Segoe UI Symbol"/>
                          <w:sz w:val="24"/>
                          <w:szCs w:val="24"/>
                        </w:rPr>
                        <w:t>🏠</w:t>
                      </w:r>
                      <w:r>
                        <w:rPr>
                          <w:rFonts w:ascii="Segoe UI Symbol" w:eastAsia="ＭＳ ゴシック" w:hAnsi="Segoe UI Symbol" w:cs="Segoe UI Symbol" w:hint="eastAsia"/>
                          <w:sz w:val="24"/>
                          <w:szCs w:val="24"/>
                        </w:rPr>
                        <w:t xml:space="preserve">　</w:t>
                      </w:r>
                      <w:r w:rsidRPr="003D02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守部</w:t>
                      </w:r>
                      <w:r w:rsidRPr="003D02A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04-1</w:t>
                      </w:r>
                    </w:p>
                    <w:p w:rsidR="003D02A6" w:rsidRPr="003D02A6" w:rsidRDefault="003D02A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D02A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3D02A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3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551">
        <w:rPr>
          <w:rFonts w:ascii="HG丸ｺﾞｼｯｸM-PRO" w:eastAsia="HG丸ｺﾞｼｯｸM-PRO" w:hAnsi="ＭＳ ゴシック" w:hint="eastAsia"/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86E1034" wp14:editId="317088BD">
            <wp:simplePos x="0" y="0"/>
            <wp:positionH relativeFrom="margin">
              <wp:posOffset>3600450</wp:posOffset>
            </wp:positionH>
            <wp:positionV relativeFrom="paragraph">
              <wp:posOffset>180975</wp:posOffset>
            </wp:positionV>
            <wp:extent cx="638175" cy="590550"/>
            <wp:effectExtent l="0" t="0" r="9525" b="0"/>
            <wp:wrapSquare wrapText="bothSides"/>
            <wp:docPr id="2" name="図 1" descr="「ホタル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ホタル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51">
        <w:rPr>
          <w:rFonts w:ascii="メイリオ" w:eastAsia="メイリオ" w:hAnsi="メイリオ"/>
          <w:noProof/>
          <w:color w:val="FF8B17"/>
          <w:sz w:val="20"/>
          <w:szCs w:val="20"/>
        </w:rPr>
        <w:drawing>
          <wp:inline distT="0" distB="0" distL="0" distR="0" wp14:anchorId="3020D067" wp14:editId="75E7CF70">
            <wp:extent cx="1181100" cy="797293"/>
            <wp:effectExtent l="0" t="0" r="0" b="317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utumn3_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336" cy="8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551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="000D2270">
        <w:rPr>
          <w:rFonts w:ascii="HGP創英角ﾎﾟｯﾌﾟ体" w:eastAsia="HGP創英角ﾎﾟｯﾌﾟ体" w:hint="eastAsia"/>
          <w:sz w:val="56"/>
          <w:szCs w:val="56"/>
        </w:rPr>
        <w:t xml:space="preserve">　　</w:t>
      </w:r>
      <w:r w:rsidR="008941A6">
        <w:rPr>
          <w:rFonts w:ascii="メイリオ" w:eastAsia="メイリオ" w:hAnsi="メイリオ"/>
          <w:noProof/>
          <w:color w:val="FF8B1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8124</wp:posOffset>
                </wp:positionH>
                <wp:positionV relativeFrom="paragraph">
                  <wp:posOffset>0</wp:posOffset>
                </wp:positionV>
                <wp:extent cx="847725" cy="609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448" w:rsidRPr="00FA3EC9" w:rsidRDefault="008A244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A3EC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18.75pt;margin-top:0;width:66.7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" filled="f" stroked="f" strokeweight=".5pt">
                <v:textbox>
                  <w:txbxContent>
                    <w:p w:rsidR="008A2448" w:rsidRPr="00FA3EC9" w:rsidRDefault="008A2448">
                      <w:pPr>
                        <w:rPr>
                          <w:sz w:val="44"/>
                          <w:szCs w:val="44"/>
                        </w:rPr>
                      </w:pPr>
                      <w:r w:rsidRPr="00FA3EC9">
                        <w:rPr>
                          <w:rFonts w:hint="eastAsia"/>
                          <w:sz w:val="44"/>
                          <w:szCs w:val="44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FA3EC9">
        <w:rPr>
          <w:rFonts w:ascii="メイリオ" w:eastAsia="メイリオ" w:hAnsi="メイリオ"/>
          <w:noProof/>
          <w:color w:val="FF8B17"/>
          <w:sz w:val="20"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129665" cy="704850"/>
            <wp:effectExtent l="0" t="0" r="0" b="0"/>
            <wp:wrapNone/>
            <wp:docPr id="13" name="図 13" descr="麦わら帽子とスイカとひまわりの緑色点線フレーム飾り枠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麦わら帽子とスイカとひまわりの緑色点線フレーム飾り枠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42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314825</wp:posOffset>
                </wp:positionH>
                <wp:positionV relativeFrom="paragraph">
                  <wp:posOffset>200025</wp:posOffset>
                </wp:positionV>
                <wp:extent cx="2276475" cy="4953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880" w:rsidRPr="00AE5880" w:rsidRDefault="00AE58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58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2235B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E58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837292"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  <w:t>3</w:t>
                            </w:r>
                            <w:r w:rsidR="00A0414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837292"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  <w:t>14</w:t>
                            </w:r>
                            <w:r w:rsidRPr="00AE5880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39.75pt;margin-top:15.75pt;width:179.25pt;height:3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" fillcolor="white [3201]" stroked="f" strokeweight=".5pt">
                <v:textbox>
                  <w:txbxContent>
                    <w:p w:rsidR="00AE5880" w:rsidRPr="00AE5880" w:rsidRDefault="00AE5880">
                      <w:pPr>
                        <w:rPr>
                          <w:sz w:val="32"/>
                          <w:szCs w:val="32"/>
                        </w:rPr>
                      </w:pPr>
                      <w:r w:rsidRPr="00AE58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令和</w:t>
                      </w:r>
                      <w:r w:rsidR="002235B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7</w:t>
                      </w:r>
                      <w:r w:rsidRPr="00AE58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年</w:t>
                      </w:r>
                      <w:r w:rsidR="00837292"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  <w:t>3</w:t>
                      </w:r>
                      <w:r w:rsidR="00A0414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月</w:t>
                      </w:r>
                      <w:r w:rsidR="00837292"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  <w:t>14</w:t>
                      </w:r>
                      <w:r w:rsidRPr="00AE5880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2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3825</wp:posOffset>
            </wp:positionV>
            <wp:extent cx="1133475" cy="523875"/>
            <wp:effectExtent l="0" t="0" r="9525" b="9525"/>
            <wp:wrapNone/>
            <wp:docPr id="5" name="図 5" descr="「春イラスト枠か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春イラスト枠か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CA" w:rsidRPr="002F68A8">
        <w:rPr>
          <w:rFonts w:ascii="HGP創英角ﾎﾟｯﾌﾟ体" w:eastAsia="HGP創英角ﾎﾟｯﾌﾟ体" w:hint="eastAsia"/>
          <w:sz w:val="56"/>
          <w:szCs w:val="56"/>
        </w:rPr>
        <w:t>憩いの園</w:t>
      </w:r>
    </w:p>
    <w:p w:rsidR="00EB0FCA" w:rsidRDefault="00063643" w:rsidP="000D2270">
      <w:pPr>
        <w:ind w:firstLineChars="300" w:firstLine="1680"/>
        <w:rPr>
          <w:rFonts w:ascii="HGP創英角ﾎﾟｯﾌﾟ体" w:eastAsia="HGP創英角ﾎﾟｯﾌﾟ体"/>
          <w:sz w:val="56"/>
          <w:szCs w:val="56"/>
        </w:rPr>
      </w:pPr>
      <w:r w:rsidRPr="002F68A8">
        <w:rPr>
          <w:rFonts w:ascii="HGP創英角ﾎﾟｯﾌﾟ体" w:eastAsia="HGP創英角ﾎﾟｯﾌﾟ体" w:hint="eastAsia"/>
          <w:sz w:val="56"/>
          <w:szCs w:val="56"/>
        </w:rPr>
        <w:t>大堰交流センターだより</w:t>
      </w:r>
      <w:r w:rsidR="000D2270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</w:p>
    <w:p w:rsidR="00B5096A" w:rsidRDefault="00B5096A" w:rsidP="00B5096A">
      <w:r>
        <w:rPr>
          <w:rFonts w:ascii="HGP創英角ﾎﾟｯﾌﾟ体" w:eastAsia="HGP創英角ﾎﾟｯﾌﾟ体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7F1645" wp14:editId="28865280">
                <wp:simplePos x="0" y="0"/>
                <wp:positionH relativeFrom="column">
                  <wp:posOffset>-68893</wp:posOffset>
                </wp:positionH>
                <wp:positionV relativeFrom="paragraph">
                  <wp:posOffset>106471</wp:posOffset>
                </wp:positionV>
                <wp:extent cx="6488482" cy="533400"/>
                <wp:effectExtent l="0" t="0" r="762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482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96A" w:rsidRPr="002235B2" w:rsidRDefault="00B5096A" w:rsidP="00B5096A">
                            <w:pPr>
                              <w:ind w:firstLineChars="50" w:firstLine="24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2235B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highlight w:val="yellow"/>
                              </w:rPr>
                              <w:t>大堰交流センター改修工事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1645" id="正方形/長方形 6" o:spid="_x0000_s1029" style="position:absolute;left:0;text-align:left;margin-left:-5.4pt;margin-top:8.4pt;width:510.9pt;height:4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" fillcolor="window" stroked="f" strokeweight="1pt">
                <v:textbox>
                  <w:txbxContent>
                    <w:p w:rsidR="00B5096A" w:rsidRPr="002235B2" w:rsidRDefault="00B5096A" w:rsidP="00B5096A">
                      <w:pPr>
                        <w:ind w:firstLineChars="50" w:firstLine="240"/>
                        <w:jc w:val="left"/>
                        <w:rPr>
                          <w:sz w:val="48"/>
                          <w:szCs w:val="48"/>
                        </w:rPr>
                      </w:pPr>
                      <w:r w:rsidRPr="002235B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highlight w:val="yellow"/>
                        </w:rPr>
                        <w:t>大堰交流センター改修工事に向けて</w:t>
                      </w:r>
                    </w:p>
                  </w:txbxContent>
                </v:textbox>
              </v:rect>
            </w:pict>
          </mc:Fallback>
        </mc:AlternateContent>
      </w:r>
    </w:p>
    <w:p w:rsidR="00B5096A" w:rsidRPr="00D250D0" w:rsidRDefault="00B5096A" w:rsidP="00B5096A"/>
    <w:p w:rsidR="00B5096A" w:rsidRDefault="00B5096A" w:rsidP="00B5096A"/>
    <w:p w:rsidR="00B5096A" w:rsidRPr="007F7486" w:rsidRDefault="00B5096A" w:rsidP="00B5096A">
      <w:pPr>
        <w:spacing w:line="340" w:lineRule="exac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３</w:t>
      </w:r>
      <w:r w:rsidRPr="007F748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月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７</w:t>
      </w:r>
      <w:r w:rsidR="00C772D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日</w:t>
      </w:r>
      <w:r w:rsidRPr="007F748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金</w:t>
      </w:r>
      <w:r w:rsidRPr="007F748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）に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町へ要望書を提出しました</w:t>
      </w:r>
    </w:p>
    <w:p w:rsidR="00366CB4" w:rsidRDefault="00B5096A" w:rsidP="00B5096A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前お知らせをしましたように、令和８年度に大堰交流センターの改修工事が行われます。</w:t>
      </w:r>
    </w:p>
    <w:p w:rsidR="00760C32" w:rsidRDefault="00760C32" w:rsidP="00B5096A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9月以降、役員の皆様や利用団体代表者の皆様をはじめ、大堰校区の皆様より改修工事に向けて、たくさんの声を届けていただきました。皆様には、心よりお礼申し上げます。</w:t>
      </w:r>
    </w:p>
    <w:p w:rsidR="00B5096A" w:rsidRDefault="00760C32" w:rsidP="00B5096A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皆様から届けていただきました声</w:t>
      </w:r>
      <w:r w:rsidR="004B519A">
        <w:rPr>
          <w:rFonts w:ascii="HG丸ｺﾞｼｯｸM-PRO" w:eastAsia="HG丸ｺﾞｼｯｸM-PRO" w:hAnsi="HG丸ｺﾞｼｯｸM-PRO" w:hint="eastAsia"/>
          <w:sz w:val="22"/>
        </w:rPr>
        <w:t>は、理事会において</w:t>
      </w:r>
      <w:r>
        <w:rPr>
          <w:rFonts w:ascii="HG丸ｺﾞｼｯｸM-PRO" w:eastAsia="HG丸ｺﾞｼｯｸM-PRO" w:hAnsi="HG丸ｺﾞｼｯｸM-PRO" w:hint="eastAsia"/>
          <w:sz w:val="22"/>
        </w:rPr>
        <w:t>協議を重ね、</w:t>
      </w:r>
      <w:r w:rsidR="004B519A">
        <w:rPr>
          <w:rFonts w:ascii="HG丸ｺﾞｼｯｸM-PRO" w:eastAsia="HG丸ｺﾞｼｯｸM-PRO" w:hAnsi="HG丸ｺﾞｼｯｸM-PRO" w:hint="eastAsia"/>
          <w:sz w:val="22"/>
        </w:rPr>
        <w:t>1</w:t>
      </w:r>
      <w:r w:rsidR="004B519A">
        <w:rPr>
          <w:rFonts w:ascii="HG丸ｺﾞｼｯｸM-PRO" w:eastAsia="HG丸ｺﾞｼｯｸM-PRO" w:hAnsi="HG丸ｺﾞｼｯｸM-PRO"/>
          <w:sz w:val="22"/>
        </w:rPr>
        <w:t>5</w:t>
      </w:r>
      <w:r w:rsidR="004B519A">
        <w:rPr>
          <w:rFonts w:ascii="HG丸ｺﾞｼｯｸM-PRO" w:eastAsia="HG丸ｺﾞｼｯｸM-PRO" w:hAnsi="HG丸ｺﾞｼｯｸM-PRO" w:hint="eastAsia"/>
          <w:sz w:val="22"/>
        </w:rPr>
        <w:t>の要望事項にまとめさせていただきました。町には、３月７日（金）に</w:t>
      </w:r>
      <w:r w:rsidR="00B5096A">
        <w:rPr>
          <w:rFonts w:ascii="HG丸ｺﾞｼｯｸM-PRO" w:eastAsia="HG丸ｺﾞｼｯｸM-PRO" w:hAnsi="HG丸ｺﾞｼｯｸM-PRO" w:hint="eastAsia"/>
          <w:sz w:val="22"/>
        </w:rPr>
        <w:t>要望書</w:t>
      </w:r>
      <w:r w:rsidR="004B519A">
        <w:rPr>
          <w:rFonts w:ascii="HG丸ｺﾞｼｯｸM-PRO" w:eastAsia="HG丸ｺﾞｼｯｸM-PRO" w:hAnsi="HG丸ｺﾞｼｯｸM-PRO" w:hint="eastAsia"/>
          <w:sz w:val="22"/>
        </w:rPr>
        <w:t>として</w:t>
      </w:r>
      <w:r w:rsidR="00B5096A">
        <w:rPr>
          <w:rFonts w:ascii="HG丸ｺﾞｼｯｸM-PRO" w:eastAsia="HG丸ｺﾞｼｯｸM-PRO" w:hAnsi="HG丸ｺﾞｼｯｸM-PRO" w:hint="eastAsia"/>
          <w:sz w:val="22"/>
        </w:rPr>
        <w:t>提出しました。要望事項は、以下のとおりです。</w:t>
      </w:r>
    </w:p>
    <w:p w:rsidR="00B5096A" w:rsidRDefault="00B5096A" w:rsidP="00B5096A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17AE86" wp14:editId="5B8F2318">
                <wp:simplePos x="0" y="0"/>
                <wp:positionH relativeFrom="column">
                  <wp:posOffset>-68893</wp:posOffset>
                </wp:positionH>
                <wp:positionV relativeFrom="paragraph">
                  <wp:posOffset>132567</wp:posOffset>
                </wp:positionV>
                <wp:extent cx="6780530" cy="3431949"/>
                <wp:effectExtent l="0" t="0" r="20320" b="165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34319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96A" w:rsidRDefault="00B5096A" w:rsidP="00B5096A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屋上と外壁等に防水ならびに塗装を施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太陽光発電システムを修理する。また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撤去す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</w:p>
                          <w:p w:rsidR="00B5096A" w:rsidRPr="00951E15" w:rsidRDefault="00B5096A" w:rsidP="00B5096A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センター内の天井、壁、床、扉の点検を行い、破損および劣化した部分の修復を行う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３　照明は、すべてＬＥＤ化する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ロビーが夜でも明るくなるように照明を増やす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和室の照明を明るいものに変更する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くぼみ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取り付けている照明器具（間接照明、埋め込み照明）を表に出す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４　外灯を増やす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５　避難経路を確保する。ホールから中庭へ行くブロック（止水壁）を一部なくす、又はホールから直接外に出ることができるよう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（非常扉の設置）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６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駐車場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から小学校に上がる階段に塗装等の劣化防止策を講じる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７　トイレに子どもを座らせることができるイス（ベビーチェア）を設置する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８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玄関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調理室、事務室等のブラインドを新しいものに交換する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９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倉庫を新設す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10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センター外に時計を設置する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11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授乳室を新設する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12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シャワー室を新設する。</w:t>
                            </w:r>
                          </w:p>
                          <w:p w:rsidR="00B5096A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13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中庭の半分に芝を張る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14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和室の障子を破れないものに変える。</w:t>
                            </w:r>
                          </w:p>
                          <w:p w:rsidR="00B5096A" w:rsidRPr="00E6150F" w:rsidRDefault="00B5096A" w:rsidP="00B5096A">
                            <w:pPr>
                              <w:spacing w:line="340" w:lineRule="exact"/>
                              <w:ind w:left="660" w:hangingChars="300" w:hanging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15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調理室の食器棚と換気扇を新し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物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と入れ替え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AE86" id="正方形/長方形 11" o:spid="_x0000_s1030" style="position:absolute;left:0;text-align:left;margin-left:-5.4pt;margin-top:10.45pt;width:533.9pt;height:270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" fillcolor="window" strokecolor="windowText" strokeweight="1pt">
                <v:textbox>
                  <w:txbxContent>
                    <w:p w:rsidR="00B5096A" w:rsidRDefault="00B5096A" w:rsidP="00B5096A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屋上と外壁等に防水ならびに塗装を施す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太陽光発電システムを修理する。または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撤去す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</w:p>
                    <w:p w:rsidR="00B5096A" w:rsidRPr="00951E15" w:rsidRDefault="00B5096A" w:rsidP="00B5096A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センター内の天井、壁、床、扉の点検を行い、破損および劣化した部分の修復を行う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３　照明は、すべてＬＥＤ化する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ロビーが夜でも明るくなるように照明を増やす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和室の照明を明るいものに変更する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くぼみ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取り付けている照明器具（間接照明、埋め込み照明）を表に出す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４　外灯を増やす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５　避難経路を確保する。ホールから中庭へ行くブロック（止水壁）を一部なくす、又はホールから直接外に出ることができるように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（非常扉の設置）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６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駐車場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から小学校に上がる階段に塗装等の劣化防止策を講じる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７　トイレに子どもを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座らせることができるイス（ベビーチェア）を設置する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８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玄関と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調理室、事務室等のブラインドを新しいものに交換する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９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倉庫を新設す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10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センター外に時計を設置する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11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授乳室を新設する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12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シャワー室を新設する。</w:t>
                      </w:r>
                    </w:p>
                    <w:p w:rsidR="00B5096A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13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中庭の半分に芝を張る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14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和室の障子を破れないものに変える。</w:t>
                      </w:r>
                    </w:p>
                    <w:p w:rsidR="00B5096A" w:rsidRPr="00E6150F" w:rsidRDefault="00B5096A" w:rsidP="00B5096A">
                      <w:pPr>
                        <w:spacing w:line="340" w:lineRule="exact"/>
                        <w:ind w:left="660" w:hangingChars="300" w:hanging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15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調理室の食器棚と換気扇を新しい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物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と入れ替え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5096A" w:rsidRDefault="00B5096A" w:rsidP="00B5096A">
      <w:pPr>
        <w:spacing w:line="340" w:lineRule="exact"/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B5096A" w:rsidRPr="00077748" w:rsidRDefault="00B5096A" w:rsidP="00B5096A">
      <w:pPr>
        <w:rPr>
          <w:rFonts w:ascii="ＭＳ 明朝" w:eastAsia="ＭＳ 明朝" w:hAnsi="ＭＳ 明朝"/>
          <w:sz w:val="22"/>
        </w:rPr>
      </w:pPr>
    </w:p>
    <w:p w:rsidR="00703835" w:rsidRDefault="00703835" w:rsidP="00B5096A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5096A" w:rsidRDefault="00B5096A" w:rsidP="00B5096A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改修工事</w:t>
      </w:r>
      <w:r w:rsidR="0043678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期間は、令和８年１０月～令和９年３月を希望期間として伝えました。</w:t>
      </w:r>
    </w:p>
    <w:p w:rsidR="00B5096A" w:rsidRDefault="002B574F" w:rsidP="0027204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来年</w:t>
      </w:r>
      <w:r w:rsidR="00B5096A">
        <w:rPr>
          <w:rFonts w:ascii="HG丸ｺﾞｼｯｸM-PRO" w:eastAsia="HG丸ｺﾞｼｯｸM-PRO" w:hAnsi="HG丸ｺﾞｼｯｸM-PRO" w:hint="eastAsia"/>
          <w:sz w:val="22"/>
        </w:rPr>
        <w:t>度、この要望事項を基に調査が入ることになります。</w:t>
      </w:r>
    </w:p>
    <w:p w:rsidR="00B5096A" w:rsidRDefault="002B574F" w:rsidP="00B509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-68893</wp:posOffset>
                </wp:positionH>
                <wp:positionV relativeFrom="paragraph">
                  <wp:posOffset>152052</wp:posOffset>
                </wp:positionV>
                <wp:extent cx="3206115" cy="38822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38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CB4" w:rsidRPr="002B574F" w:rsidRDefault="002B574F" w:rsidP="002B574F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366CB4" w:rsidRPr="002B574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要望書に添付した</w:t>
                            </w:r>
                            <w:r w:rsidR="00366CB4" w:rsidRPr="002B574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写真の一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1" style="position:absolute;left:0;text-align:left;margin-left:-5.4pt;margin-top:11.95pt;width:252.45pt;height:30.55pt;z-index:-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" fillcolor="white [3201]" stroked="f" strokeweight="1pt">
                <v:textbox>
                  <w:txbxContent>
                    <w:p w:rsidR="00366CB4" w:rsidRPr="002B574F" w:rsidRDefault="002B574F" w:rsidP="002B574F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【</w:t>
                      </w:r>
                      <w:r w:rsidR="00366CB4" w:rsidRPr="002B574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要望書に添付した</w:t>
                      </w:r>
                      <w:r w:rsidR="00366CB4" w:rsidRPr="002B574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写真の一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B5096A" w:rsidRDefault="00703835" w:rsidP="00B5096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2F1404C" wp14:editId="6C3C840A">
            <wp:simplePos x="0" y="0"/>
            <wp:positionH relativeFrom="column">
              <wp:posOffset>3268068</wp:posOffset>
            </wp:positionH>
            <wp:positionV relativeFrom="paragraph">
              <wp:posOffset>110457</wp:posOffset>
            </wp:positionV>
            <wp:extent cx="1583280" cy="1188000"/>
            <wp:effectExtent l="7303" t="0" r="5397" b="5398"/>
            <wp:wrapNone/>
            <wp:docPr id="57" name="図 57" descr="D:\DCIM\227___02\IMG_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227___02\IMG_68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328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19A" w:rsidRDefault="00703835" w:rsidP="00B5096A">
      <w:r w:rsidRPr="0075044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583CEE62" wp14:editId="34921A31">
            <wp:simplePos x="0" y="0"/>
            <wp:positionH relativeFrom="column">
              <wp:posOffset>4858141</wp:posOffset>
            </wp:positionH>
            <wp:positionV relativeFrom="page">
              <wp:posOffset>8647430</wp:posOffset>
            </wp:positionV>
            <wp:extent cx="1583640" cy="1188000"/>
            <wp:effectExtent l="0" t="0" r="0" b="0"/>
            <wp:wrapNone/>
            <wp:docPr id="36" name="図 36" descr="D:\DCIM\227___02\IMG_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227___02\IMG_67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4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70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332FD2AD" wp14:editId="4CB1F291">
            <wp:simplePos x="0" y="0"/>
            <wp:positionH relativeFrom="column">
              <wp:posOffset>1711473</wp:posOffset>
            </wp:positionH>
            <wp:positionV relativeFrom="paragraph">
              <wp:posOffset>88683</wp:posOffset>
            </wp:positionV>
            <wp:extent cx="1583640" cy="1188000"/>
            <wp:effectExtent l="0" t="0" r="0" b="0"/>
            <wp:wrapNone/>
            <wp:docPr id="15" name="図 15" descr="D:\DCIM\227___02\IMG_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227___02\IMG_67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4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19A" w:rsidRDefault="004B519A" w:rsidP="00B5096A">
      <w:r w:rsidRPr="0002170A">
        <w:rPr>
          <w:noProof/>
        </w:rPr>
        <w:drawing>
          <wp:anchor distT="0" distB="0" distL="114300" distR="114300" simplePos="0" relativeHeight="251813888" behindDoc="0" locked="0" layoutInCell="1" allowOverlap="1" wp14:anchorId="3CF6594A" wp14:editId="51CC426D">
            <wp:simplePos x="0" y="0"/>
            <wp:positionH relativeFrom="column">
              <wp:posOffset>-68726</wp:posOffset>
            </wp:positionH>
            <wp:positionV relativeFrom="page">
              <wp:posOffset>8645934</wp:posOffset>
            </wp:positionV>
            <wp:extent cx="1584360" cy="1188000"/>
            <wp:effectExtent l="0" t="0" r="0" b="0"/>
            <wp:wrapNone/>
            <wp:docPr id="12" name="図 12" descr="D:\DCIM\227___02\IMG_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227___02\IMG_67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6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19A" w:rsidRDefault="004B519A" w:rsidP="00B5096A"/>
    <w:p w:rsidR="004B519A" w:rsidRDefault="004B519A" w:rsidP="00B5096A"/>
    <w:p w:rsidR="004B519A" w:rsidRDefault="004B519A" w:rsidP="00B5096A"/>
    <w:p w:rsidR="004B519A" w:rsidRDefault="00703835" w:rsidP="00B5096A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9BDB86" wp14:editId="2F415AAE">
                <wp:simplePos x="0" y="0"/>
                <wp:positionH relativeFrom="column">
                  <wp:posOffset>4836647</wp:posOffset>
                </wp:positionH>
                <wp:positionV relativeFrom="paragraph">
                  <wp:posOffset>157550</wp:posOffset>
                </wp:positionV>
                <wp:extent cx="1582968" cy="339655"/>
                <wp:effectExtent l="0" t="0" r="0" b="38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68" cy="339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CEC" w:rsidRPr="00723CEC" w:rsidRDefault="00703835" w:rsidP="00723CEC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玄関のブラインド</w:t>
                            </w:r>
                            <w:r w:rsidR="00723CEC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DB86" id="正方形/長方形 26" o:spid="_x0000_s1032" style="position:absolute;left:0;text-align:left;margin-left:380.85pt;margin-top:12.4pt;width:124.65pt;height:2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" fillcolor="window" stroked="f" strokeweight="1pt">
                <v:textbox>
                  <w:txbxContent>
                    <w:p w:rsidR="00723CEC" w:rsidRPr="00723CEC" w:rsidRDefault="00703835" w:rsidP="00723CEC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玄関のブラインド</w:t>
                      </w:r>
                      <w:r w:rsidR="00723CEC"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EA03AD" wp14:editId="369BC38A">
                <wp:simplePos x="0" y="0"/>
                <wp:positionH relativeFrom="column">
                  <wp:posOffset>3462655</wp:posOffset>
                </wp:positionH>
                <wp:positionV relativeFrom="paragraph">
                  <wp:posOffset>155010</wp:posOffset>
                </wp:positionV>
                <wp:extent cx="1277620" cy="339656"/>
                <wp:effectExtent l="0" t="0" r="0" b="38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339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CEC" w:rsidRPr="00723CEC" w:rsidRDefault="00723CEC" w:rsidP="00723CEC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外壁</w:t>
                            </w:r>
                            <w:r w:rsidR="00703835"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目地部分</w:t>
                            </w:r>
                            <w:r w:rsidR="00703835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03AD" id="正方形/長方形 19" o:spid="_x0000_s1033" style="position:absolute;left:0;text-align:left;margin-left:272.65pt;margin-top:12.2pt;width:100.6pt;height:2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" fillcolor="window" stroked="f" strokeweight="1pt">
                <v:textbox>
                  <w:txbxContent>
                    <w:p w:rsidR="00723CEC" w:rsidRPr="00723CEC" w:rsidRDefault="00723CEC" w:rsidP="00723CEC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外壁</w:t>
                      </w:r>
                      <w:r w:rsidR="00703835"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目地部分</w:t>
                      </w:r>
                      <w:r w:rsidR="00703835"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BA5135" wp14:editId="04CA2B0F">
                <wp:simplePos x="0" y="0"/>
                <wp:positionH relativeFrom="column">
                  <wp:posOffset>1704644</wp:posOffset>
                </wp:positionH>
                <wp:positionV relativeFrom="paragraph">
                  <wp:posOffset>157550</wp:posOffset>
                </wp:positionV>
                <wp:extent cx="1583055" cy="31432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3CEC" w:rsidRPr="00723CEC" w:rsidRDefault="00723CEC" w:rsidP="00723CEC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中庭側庇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5135" id="正方形/長方形 18" o:spid="_x0000_s1034" style="position:absolute;left:0;text-align:left;margin-left:134.2pt;margin-top:12.4pt;width:124.6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" fillcolor="window" stroked="f" strokeweight="1pt">
                <v:textbox>
                  <w:txbxContent>
                    <w:p w:rsidR="00723CEC" w:rsidRPr="00723CEC" w:rsidRDefault="00723CEC" w:rsidP="00723CEC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中庭側庇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8EA67B" wp14:editId="51959FBD">
                <wp:simplePos x="0" y="0"/>
                <wp:positionH relativeFrom="column">
                  <wp:posOffset>-68580</wp:posOffset>
                </wp:positionH>
                <wp:positionV relativeFrom="paragraph">
                  <wp:posOffset>155028</wp:posOffset>
                </wp:positionV>
                <wp:extent cx="1578027" cy="314604"/>
                <wp:effectExtent l="0" t="0" r="317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027" cy="314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67A" w:rsidRPr="00723CEC" w:rsidRDefault="004B519A" w:rsidP="0008467A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ステージ</w:t>
                            </w:r>
                            <w:r w:rsidR="0008467A" w:rsidRPr="00723CEC">
                              <w:rPr>
                                <w:rFonts w:ascii="ＭＳ 明朝" w:eastAsia="ＭＳ 明朝" w:hAnsi="ＭＳ 明朝" w:hint="eastAsia"/>
                              </w:rPr>
                              <w:t>天井のシ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A67B" id="正方形/長方形 27" o:spid="_x0000_s1035" style="position:absolute;left:0;text-align:left;margin-left:-5.4pt;margin-top:12.2pt;width:124.2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" fillcolor="window" stroked="f" strokeweight="1pt">
                <v:textbox>
                  <w:txbxContent>
                    <w:p w:rsidR="0008467A" w:rsidRPr="00723CEC" w:rsidRDefault="004B519A" w:rsidP="0008467A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ステージ</w:t>
                      </w:r>
                      <w:r w:rsidR="0008467A" w:rsidRPr="00723CEC">
                        <w:rPr>
                          <w:rFonts w:ascii="ＭＳ 明朝" w:eastAsia="ＭＳ 明朝" w:hAnsi="ＭＳ 明朝" w:hint="eastAsia"/>
                        </w:rPr>
                        <w:t>天井のシミ</w:t>
                      </w:r>
                    </w:p>
                  </w:txbxContent>
                </v:textbox>
              </v:rect>
            </w:pict>
          </mc:Fallback>
        </mc:AlternateContent>
      </w:r>
    </w:p>
    <w:p w:rsidR="005060FA" w:rsidRDefault="005060FA" w:rsidP="00B5096A"/>
    <w:sectPr w:rsidR="005060FA" w:rsidSect="007164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4B" w:rsidRDefault="00A9514B" w:rsidP="00656D46">
      <w:r>
        <w:separator/>
      </w:r>
    </w:p>
  </w:endnote>
  <w:endnote w:type="continuationSeparator" w:id="0">
    <w:p w:rsidR="00A9514B" w:rsidRDefault="00A9514B" w:rsidP="0065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4B" w:rsidRDefault="00A9514B" w:rsidP="00656D46">
      <w:r>
        <w:separator/>
      </w:r>
    </w:p>
  </w:footnote>
  <w:footnote w:type="continuationSeparator" w:id="0">
    <w:p w:rsidR="00A9514B" w:rsidRDefault="00A9514B" w:rsidP="0065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0A9"/>
    <w:multiLevelType w:val="hybridMultilevel"/>
    <w:tmpl w:val="5C56CA34"/>
    <w:lvl w:ilvl="0" w:tplc="0804E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43"/>
    <w:rsid w:val="00004C60"/>
    <w:rsid w:val="0000633E"/>
    <w:rsid w:val="00006A37"/>
    <w:rsid w:val="00011255"/>
    <w:rsid w:val="000126C6"/>
    <w:rsid w:val="00023600"/>
    <w:rsid w:val="00032143"/>
    <w:rsid w:val="000338C9"/>
    <w:rsid w:val="00041E41"/>
    <w:rsid w:val="00042EE7"/>
    <w:rsid w:val="00043EBE"/>
    <w:rsid w:val="00044E62"/>
    <w:rsid w:val="0004627D"/>
    <w:rsid w:val="00053F27"/>
    <w:rsid w:val="00063643"/>
    <w:rsid w:val="000763F3"/>
    <w:rsid w:val="0008467A"/>
    <w:rsid w:val="000912FA"/>
    <w:rsid w:val="000A0907"/>
    <w:rsid w:val="000A376D"/>
    <w:rsid w:val="000B1258"/>
    <w:rsid w:val="000B7F86"/>
    <w:rsid w:val="000C22C0"/>
    <w:rsid w:val="000D1822"/>
    <w:rsid w:val="000D2270"/>
    <w:rsid w:val="000D29D5"/>
    <w:rsid w:val="000E39EC"/>
    <w:rsid w:val="00100EDC"/>
    <w:rsid w:val="001011F9"/>
    <w:rsid w:val="001107E6"/>
    <w:rsid w:val="00110971"/>
    <w:rsid w:val="00121F8D"/>
    <w:rsid w:val="00127270"/>
    <w:rsid w:val="0013548F"/>
    <w:rsid w:val="00136B57"/>
    <w:rsid w:val="00144F25"/>
    <w:rsid w:val="00150552"/>
    <w:rsid w:val="00160E9D"/>
    <w:rsid w:val="00165BF5"/>
    <w:rsid w:val="0018109C"/>
    <w:rsid w:val="001830C1"/>
    <w:rsid w:val="00186183"/>
    <w:rsid w:val="001A7016"/>
    <w:rsid w:val="001B3DD2"/>
    <w:rsid w:val="001C321E"/>
    <w:rsid w:val="001C6910"/>
    <w:rsid w:val="001D0F38"/>
    <w:rsid w:val="001D22DD"/>
    <w:rsid w:val="001D581D"/>
    <w:rsid w:val="001D6837"/>
    <w:rsid w:val="001E11C3"/>
    <w:rsid w:val="001E63FC"/>
    <w:rsid w:val="001E6633"/>
    <w:rsid w:val="001E7658"/>
    <w:rsid w:val="001F352F"/>
    <w:rsid w:val="0021289E"/>
    <w:rsid w:val="002235B2"/>
    <w:rsid w:val="00223AC0"/>
    <w:rsid w:val="0022754C"/>
    <w:rsid w:val="00235A3B"/>
    <w:rsid w:val="002409C8"/>
    <w:rsid w:val="00241B3A"/>
    <w:rsid w:val="00257AD5"/>
    <w:rsid w:val="00272046"/>
    <w:rsid w:val="00280B9A"/>
    <w:rsid w:val="002B574F"/>
    <w:rsid w:val="002D4747"/>
    <w:rsid w:val="002D78DD"/>
    <w:rsid w:val="002F1407"/>
    <w:rsid w:val="002F58A7"/>
    <w:rsid w:val="002F7F52"/>
    <w:rsid w:val="00317AFF"/>
    <w:rsid w:val="00332D30"/>
    <w:rsid w:val="0034123D"/>
    <w:rsid w:val="00343566"/>
    <w:rsid w:val="00343D65"/>
    <w:rsid w:val="00347127"/>
    <w:rsid w:val="00355254"/>
    <w:rsid w:val="00366CB4"/>
    <w:rsid w:val="003B02AF"/>
    <w:rsid w:val="003B2BF6"/>
    <w:rsid w:val="003C610E"/>
    <w:rsid w:val="003C72C5"/>
    <w:rsid w:val="003D02A6"/>
    <w:rsid w:val="003D656F"/>
    <w:rsid w:val="003D79B2"/>
    <w:rsid w:val="003F087D"/>
    <w:rsid w:val="00423279"/>
    <w:rsid w:val="004264CB"/>
    <w:rsid w:val="0042660A"/>
    <w:rsid w:val="00436789"/>
    <w:rsid w:val="004436D6"/>
    <w:rsid w:val="00446890"/>
    <w:rsid w:val="00451F50"/>
    <w:rsid w:val="00456392"/>
    <w:rsid w:val="0046141F"/>
    <w:rsid w:val="0048159E"/>
    <w:rsid w:val="00491F63"/>
    <w:rsid w:val="00493AEA"/>
    <w:rsid w:val="00496ABF"/>
    <w:rsid w:val="004A1519"/>
    <w:rsid w:val="004A2534"/>
    <w:rsid w:val="004A440B"/>
    <w:rsid w:val="004B4C5A"/>
    <w:rsid w:val="004B4CE6"/>
    <w:rsid w:val="004B519A"/>
    <w:rsid w:val="004C0F17"/>
    <w:rsid w:val="004E36E2"/>
    <w:rsid w:val="004E513A"/>
    <w:rsid w:val="004E5368"/>
    <w:rsid w:val="004F1B0A"/>
    <w:rsid w:val="005060FA"/>
    <w:rsid w:val="005172D3"/>
    <w:rsid w:val="00524341"/>
    <w:rsid w:val="00526988"/>
    <w:rsid w:val="00532F46"/>
    <w:rsid w:val="005357A9"/>
    <w:rsid w:val="00547B70"/>
    <w:rsid w:val="00552830"/>
    <w:rsid w:val="0059324E"/>
    <w:rsid w:val="005B7206"/>
    <w:rsid w:val="005C0D35"/>
    <w:rsid w:val="005E6B24"/>
    <w:rsid w:val="005F7B75"/>
    <w:rsid w:val="006036E6"/>
    <w:rsid w:val="00612446"/>
    <w:rsid w:val="006133C3"/>
    <w:rsid w:val="00616307"/>
    <w:rsid w:val="00633AD6"/>
    <w:rsid w:val="006435BE"/>
    <w:rsid w:val="00645EB9"/>
    <w:rsid w:val="00653B2E"/>
    <w:rsid w:val="00656AED"/>
    <w:rsid w:val="00656D46"/>
    <w:rsid w:val="00661A3B"/>
    <w:rsid w:val="00661DAD"/>
    <w:rsid w:val="00661FE2"/>
    <w:rsid w:val="006654EF"/>
    <w:rsid w:val="00673469"/>
    <w:rsid w:val="00687C6E"/>
    <w:rsid w:val="006910B0"/>
    <w:rsid w:val="006F082A"/>
    <w:rsid w:val="006F382C"/>
    <w:rsid w:val="006F4B81"/>
    <w:rsid w:val="00703835"/>
    <w:rsid w:val="00706BBF"/>
    <w:rsid w:val="007114B0"/>
    <w:rsid w:val="00714E58"/>
    <w:rsid w:val="0071642D"/>
    <w:rsid w:val="0071711C"/>
    <w:rsid w:val="00722227"/>
    <w:rsid w:val="00723CEC"/>
    <w:rsid w:val="00732319"/>
    <w:rsid w:val="00745469"/>
    <w:rsid w:val="007577FC"/>
    <w:rsid w:val="00760C32"/>
    <w:rsid w:val="007741CD"/>
    <w:rsid w:val="007939B5"/>
    <w:rsid w:val="00794FBB"/>
    <w:rsid w:val="007A181E"/>
    <w:rsid w:val="007A2135"/>
    <w:rsid w:val="007A707A"/>
    <w:rsid w:val="007B6BDB"/>
    <w:rsid w:val="007C1DF3"/>
    <w:rsid w:val="007E027F"/>
    <w:rsid w:val="007E21C5"/>
    <w:rsid w:val="007E467D"/>
    <w:rsid w:val="007E679C"/>
    <w:rsid w:val="007F032D"/>
    <w:rsid w:val="007F6499"/>
    <w:rsid w:val="008056BF"/>
    <w:rsid w:val="00821364"/>
    <w:rsid w:val="00837292"/>
    <w:rsid w:val="00844E1A"/>
    <w:rsid w:val="00845C8C"/>
    <w:rsid w:val="00861072"/>
    <w:rsid w:val="00862CF3"/>
    <w:rsid w:val="00875AB2"/>
    <w:rsid w:val="00881276"/>
    <w:rsid w:val="00883C70"/>
    <w:rsid w:val="008925AF"/>
    <w:rsid w:val="0089305C"/>
    <w:rsid w:val="0089322C"/>
    <w:rsid w:val="008941A6"/>
    <w:rsid w:val="008A2448"/>
    <w:rsid w:val="008B37CE"/>
    <w:rsid w:val="008C6CC3"/>
    <w:rsid w:val="008D01AB"/>
    <w:rsid w:val="008D2575"/>
    <w:rsid w:val="008D64B7"/>
    <w:rsid w:val="008E2099"/>
    <w:rsid w:val="008F0EF2"/>
    <w:rsid w:val="008F4003"/>
    <w:rsid w:val="00904E39"/>
    <w:rsid w:val="0090515D"/>
    <w:rsid w:val="00905CA5"/>
    <w:rsid w:val="009100ED"/>
    <w:rsid w:val="009243B9"/>
    <w:rsid w:val="009553B5"/>
    <w:rsid w:val="00970138"/>
    <w:rsid w:val="00975831"/>
    <w:rsid w:val="00984EFA"/>
    <w:rsid w:val="0098550F"/>
    <w:rsid w:val="00987CCF"/>
    <w:rsid w:val="0099090F"/>
    <w:rsid w:val="00997221"/>
    <w:rsid w:val="009A182C"/>
    <w:rsid w:val="009A2375"/>
    <w:rsid w:val="009A2772"/>
    <w:rsid w:val="009A7E99"/>
    <w:rsid w:val="009C27F4"/>
    <w:rsid w:val="009C6551"/>
    <w:rsid w:val="009D6BE6"/>
    <w:rsid w:val="009E6E38"/>
    <w:rsid w:val="009F553D"/>
    <w:rsid w:val="00A01D0C"/>
    <w:rsid w:val="00A04142"/>
    <w:rsid w:val="00A04500"/>
    <w:rsid w:val="00A25737"/>
    <w:rsid w:val="00A303CD"/>
    <w:rsid w:val="00A31BAC"/>
    <w:rsid w:val="00A329DF"/>
    <w:rsid w:val="00A5214C"/>
    <w:rsid w:val="00A67E01"/>
    <w:rsid w:val="00A8184D"/>
    <w:rsid w:val="00A84EAE"/>
    <w:rsid w:val="00A853F1"/>
    <w:rsid w:val="00A92F17"/>
    <w:rsid w:val="00A9514B"/>
    <w:rsid w:val="00A97831"/>
    <w:rsid w:val="00AA3982"/>
    <w:rsid w:val="00AA5CF2"/>
    <w:rsid w:val="00AB0623"/>
    <w:rsid w:val="00AB7F28"/>
    <w:rsid w:val="00AB7F55"/>
    <w:rsid w:val="00AC3E7D"/>
    <w:rsid w:val="00AD320D"/>
    <w:rsid w:val="00AD5183"/>
    <w:rsid w:val="00AE5880"/>
    <w:rsid w:val="00AF12BD"/>
    <w:rsid w:val="00B0166F"/>
    <w:rsid w:val="00B033E7"/>
    <w:rsid w:val="00B05BB6"/>
    <w:rsid w:val="00B06FFF"/>
    <w:rsid w:val="00B11561"/>
    <w:rsid w:val="00B27007"/>
    <w:rsid w:val="00B3299B"/>
    <w:rsid w:val="00B50378"/>
    <w:rsid w:val="00B5096A"/>
    <w:rsid w:val="00B732AA"/>
    <w:rsid w:val="00B85F1B"/>
    <w:rsid w:val="00B8760B"/>
    <w:rsid w:val="00BA4274"/>
    <w:rsid w:val="00BA686A"/>
    <w:rsid w:val="00BC3755"/>
    <w:rsid w:val="00BD0A86"/>
    <w:rsid w:val="00BD1433"/>
    <w:rsid w:val="00BE459E"/>
    <w:rsid w:val="00BF3005"/>
    <w:rsid w:val="00C04E52"/>
    <w:rsid w:val="00C054DE"/>
    <w:rsid w:val="00C13174"/>
    <w:rsid w:val="00C31ABB"/>
    <w:rsid w:val="00C3658B"/>
    <w:rsid w:val="00C5257F"/>
    <w:rsid w:val="00C569DB"/>
    <w:rsid w:val="00C60951"/>
    <w:rsid w:val="00C62D62"/>
    <w:rsid w:val="00C66A0C"/>
    <w:rsid w:val="00C71DB1"/>
    <w:rsid w:val="00C7536C"/>
    <w:rsid w:val="00C772DB"/>
    <w:rsid w:val="00C84C79"/>
    <w:rsid w:val="00C86CA8"/>
    <w:rsid w:val="00C910A7"/>
    <w:rsid w:val="00C94F20"/>
    <w:rsid w:val="00CA34DE"/>
    <w:rsid w:val="00CA6FCF"/>
    <w:rsid w:val="00CB668F"/>
    <w:rsid w:val="00CB6BC0"/>
    <w:rsid w:val="00CE1494"/>
    <w:rsid w:val="00D000BD"/>
    <w:rsid w:val="00D10563"/>
    <w:rsid w:val="00D11A95"/>
    <w:rsid w:val="00D141AB"/>
    <w:rsid w:val="00D14931"/>
    <w:rsid w:val="00D177C3"/>
    <w:rsid w:val="00D22634"/>
    <w:rsid w:val="00D516A6"/>
    <w:rsid w:val="00D5508D"/>
    <w:rsid w:val="00D578DF"/>
    <w:rsid w:val="00D702ED"/>
    <w:rsid w:val="00D71B06"/>
    <w:rsid w:val="00D858FD"/>
    <w:rsid w:val="00D93B07"/>
    <w:rsid w:val="00D94865"/>
    <w:rsid w:val="00D97AED"/>
    <w:rsid w:val="00DB1B9F"/>
    <w:rsid w:val="00DB5A35"/>
    <w:rsid w:val="00DC1901"/>
    <w:rsid w:val="00DF5A74"/>
    <w:rsid w:val="00E15D34"/>
    <w:rsid w:val="00E50B45"/>
    <w:rsid w:val="00E54BB1"/>
    <w:rsid w:val="00E75897"/>
    <w:rsid w:val="00E75D2F"/>
    <w:rsid w:val="00E85244"/>
    <w:rsid w:val="00EA6538"/>
    <w:rsid w:val="00EB0FCA"/>
    <w:rsid w:val="00EB4E85"/>
    <w:rsid w:val="00EC5A73"/>
    <w:rsid w:val="00ED064F"/>
    <w:rsid w:val="00EE3F13"/>
    <w:rsid w:val="00F211D6"/>
    <w:rsid w:val="00F33A7D"/>
    <w:rsid w:val="00F41874"/>
    <w:rsid w:val="00F43470"/>
    <w:rsid w:val="00F60796"/>
    <w:rsid w:val="00F611B0"/>
    <w:rsid w:val="00F652CA"/>
    <w:rsid w:val="00FA3EC9"/>
    <w:rsid w:val="00FA4512"/>
    <w:rsid w:val="00FB4D79"/>
    <w:rsid w:val="00FC507C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564875"/>
  <w15:chartTrackingRefBased/>
  <w15:docId w15:val="{26261646-EF7A-4BEE-91F0-F850A1BD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4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6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6D46"/>
  </w:style>
  <w:style w:type="paragraph" w:styleId="a7">
    <w:name w:val="footer"/>
    <w:basedOn w:val="a"/>
    <w:link w:val="a8"/>
    <w:uiPriority w:val="99"/>
    <w:unhideWhenUsed/>
    <w:rsid w:val="00656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6D46"/>
  </w:style>
  <w:style w:type="paragraph" w:styleId="a9">
    <w:name w:val="List Paragraph"/>
    <w:basedOn w:val="a"/>
    <w:uiPriority w:val="34"/>
    <w:qFormat/>
    <w:rsid w:val="006036E6"/>
    <w:pPr>
      <w:ind w:leftChars="400" w:left="840"/>
    </w:pPr>
  </w:style>
  <w:style w:type="paragraph" w:styleId="aa">
    <w:name w:val="No Spacing"/>
    <w:uiPriority w:val="1"/>
    <w:qFormat/>
    <w:rsid w:val="00042EE7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C66A0C"/>
  </w:style>
  <w:style w:type="character" w:customStyle="1" w:styleId="ac">
    <w:name w:val="日付 (文字)"/>
    <w:basedOn w:val="a0"/>
    <w:link w:val="ab"/>
    <w:uiPriority w:val="99"/>
    <w:semiHidden/>
    <w:rsid w:val="00C66A0C"/>
  </w:style>
  <w:style w:type="paragraph" w:styleId="Web">
    <w:name w:val="Normal (Web)"/>
    <w:basedOn w:val="a"/>
    <w:uiPriority w:val="99"/>
    <w:semiHidden/>
    <w:unhideWhenUsed/>
    <w:rsid w:val="00426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4136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" TargetMode="External"/><Relationship Id="rId13" Type="http://schemas.openxmlformats.org/officeDocument/2006/relationships/hyperlink" Target="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16FB-572E-416A-B6C7-DA39CCE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4</dc:creator>
  <cp:keywords/>
  <dc:description/>
  <cp:lastModifiedBy>I004</cp:lastModifiedBy>
  <cp:revision>85</cp:revision>
  <cp:lastPrinted>2025-03-12T06:37:00Z</cp:lastPrinted>
  <dcterms:created xsi:type="dcterms:W3CDTF">2020-08-18T05:42:00Z</dcterms:created>
  <dcterms:modified xsi:type="dcterms:W3CDTF">2025-03-12T06:38:00Z</dcterms:modified>
</cp:coreProperties>
</file>